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E8C" w:rsidRDefault="00A70E8C" w:rsidP="00A70E8C">
      <w:pPr>
        <w:jc w:val="right"/>
        <w:rPr>
          <w:sz w:val="20"/>
          <w:szCs w:val="20"/>
        </w:rPr>
      </w:pPr>
    </w:p>
    <w:p w:rsidR="00786667" w:rsidRDefault="00786667"/>
    <w:p w:rsidR="00CD6826" w:rsidRDefault="00CD6826"/>
    <w:tbl>
      <w:tblPr>
        <w:tblStyle w:val="Tabela-Siatka"/>
        <w:tblW w:w="5086" w:type="pct"/>
        <w:jc w:val="right"/>
        <w:tblLook w:val="04A0"/>
      </w:tblPr>
      <w:tblGrid>
        <w:gridCol w:w="3245"/>
        <w:gridCol w:w="2067"/>
        <w:gridCol w:w="2067"/>
        <w:gridCol w:w="2069"/>
      </w:tblGrid>
      <w:tr w:rsidR="004044AE" w:rsidTr="004044AE">
        <w:trPr>
          <w:trHeight w:val="918"/>
          <w:jc w:val="right"/>
        </w:trPr>
        <w:tc>
          <w:tcPr>
            <w:tcW w:w="171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4AE" w:rsidRPr="00A21C31" w:rsidRDefault="004044AE" w:rsidP="00AC1CAE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28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4AE" w:rsidRPr="00B16320" w:rsidRDefault="004044AE" w:rsidP="00B16320">
            <w:pPr>
              <w:jc w:val="center"/>
              <w:rPr>
                <w:smallCaps/>
                <w:kern w:val="28"/>
                <w:sz w:val="28"/>
                <w:szCs w:val="28"/>
                <w:u w:val="single"/>
              </w:rPr>
            </w:pPr>
            <w:r>
              <w:rPr>
                <w:b/>
                <w:smallCaps/>
                <w:kern w:val="28"/>
                <w:sz w:val="28"/>
                <w:szCs w:val="28"/>
                <w:u w:val="single"/>
              </w:rPr>
              <w:t>Raport okresowy z wykonania zamówienia</w:t>
            </w:r>
          </w:p>
        </w:tc>
      </w:tr>
      <w:tr w:rsidR="00533601" w:rsidRPr="00533601" w:rsidTr="00533601">
        <w:trPr>
          <w:trHeight w:val="414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533601" w:rsidRPr="00533601" w:rsidRDefault="009868BA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533601">
              <w:rPr>
                <w:i/>
                <w:sz w:val="20"/>
                <w:szCs w:val="20"/>
              </w:rPr>
              <w:t xml:space="preserve">. </w:t>
            </w:r>
            <w:r w:rsidR="00533601" w:rsidRPr="00533601">
              <w:rPr>
                <w:i/>
                <w:sz w:val="20"/>
                <w:szCs w:val="20"/>
              </w:rPr>
              <w:t>Imię i nazwisko:</w:t>
            </w:r>
          </w:p>
        </w:tc>
        <w:tc>
          <w:tcPr>
            <w:tcW w:w="3283" w:type="pct"/>
            <w:gridSpan w:val="3"/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RPr="00533601" w:rsidTr="00533601">
        <w:trPr>
          <w:trHeight w:val="470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533601" w:rsidRPr="00533601" w:rsidRDefault="009868BA" w:rsidP="0011546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533601">
              <w:rPr>
                <w:i/>
                <w:sz w:val="20"/>
                <w:szCs w:val="20"/>
              </w:rPr>
              <w:t xml:space="preserve">. </w:t>
            </w:r>
            <w:r w:rsidR="00533601" w:rsidRPr="00533601">
              <w:rPr>
                <w:i/>
                <w:sz w:val="20"/>
                <w:szCs w:val="20"/>
              </w:rPr>
              <w:t>Numer umowy:</w:t>
            </w:r>
          </w:p>
        </w:tc>
        <w:tc>
          <w:tcPr>
            <w:tcW w:w="3283" w:type="pct"/>
            <w:gridSpan w:val="3"/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RPr="00533601" w:rsidTr="00533601">
        <w:trPr>
          <w:trHeight w:val="422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533601" w:rsidRPr="00533601" w:rsidRDefault="009868BA" w:rsidP="0011546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533601">
              <w:rPr>
                <w:i/>
                <w:sz w:val="20"/>
                <w:szCs w:val="20"/>
              </w:rPr>
              <w:t>. Okres sprawozdawczy:</w:t>
            </w:r>
          </w:p>
        </w:tc>
        <w:tc>
          <w:tcPr>
            <w:tcW w:w="3283" w:type="pct"/>
            <w:gridSpan w:val="3"/>
            <w:shd w:val="clear" w:color="auto" w:fill="auto"/>
            <w:vAlign w:val="center"/>
          </w:tcPr>
          <w:p w:rsidR="00533601" w:rsidRPr="00533601" w:rsidRDefault="00533601" w:rsidP="000C4C19">
            <w:pPr>
              <w:rPr>
                <w:sz w:val="20"/>
                <w:szCs w:val="20"/>
              </w:rPr>
            </w:pPr>
          </w:p>
        </w:tc>
      </w:tr>
      <w:tr w:rsidR="00F10AB6" w:rsidRPr="00533601" w:rsidTr="001D6F06">
        <w:trPr>
          <w:trHeight w:val="422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F10AB6" w:rsidRDefault="00F10AB6" w:rsidP="001D6F0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4. </w:t>
            </w:r>
            <w:r w:rsidRPr="00533601">
              <w:rPr>
                <w:i/>
                <w:sz w:val="20"/>
                <w:szCs w:val="20"/>
              </w:rPr>
              <w:t xml:space="preserve">Liczba </w:t>
            </w:r>
            <w:r>
              <w:rPr>
                <w:i/>
                <w:sz w:val="20"/>
                <w:szCs w:val="20"/>
              </w:rPr>
              <w:t>utworzonych</w:t>
            </w:r>
            <w:r w:rsidRPr="00533601">
              <w:rPr>
                <w:i/>
                <w:sz w:val="20"/>
                <w:szCs w:val="20"/>
              </w:rPr>
              <w:t xml:space="preserve"> szkoleń:</w:t>
            </w:r>
          </w:p>
        </w:tc>
        <w:tc>
          <w:tcPr>
            <w:tcW w:w="328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AB6" w:rsidRPr="00533601" w:rsidRDefault="00F10AB6" w:rsidP="00533601">
            <w:pPr>
              <w:rPr>
                <w:sz w:val="20"/>
                <w:szCs w:val="20"/>
              </w:rPr>
            </w:pPr>
          </w:p>
        </w:tc>
      </w:tr>
      <w:tr w:rsidR="00F10AB6" w:rsidRPr="00533601" w:rsidTr="00533601">
        <w:trPr>
          <w:trHeight w:val="422"/>
          <w:jc w:val="right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F10AB6" w:rsidRPr="00533601" w:rsidRDefault="00F10AB6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 Tytuły</w:t>
            </w:r>
            <w:r w:rsidRPr="0053360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utworzonych</w:t>
            </w:r>
            <w:r w:rsidRPr="00533601">
              <w:rPr>
                <w:i/>
                <w:sz w:val="20"/>
                <w:szCs w:val="20"/>
              </w:rPr>
              <w:t xml:space="preserve"> szkoleń:</w:t>
            </w:r>
          </w:p>
          <w:p w:rsidR="00F10AB6" w:rsidRPr="00533601" w:rsidRDefault="00F10AB6" w:rsidP="00533601">
            <w:pPr>
              <w:rPr>
                <w:i/>
                <w:sz w:val="20"/>
                <w:szCs w:val="20"/>
              </w:rPr>
            </w:pPr>
          </w:p>
        </w:tc>
        <w:tc>
          <w:tcPr>
            <w:tcW w:w="328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AB6" w:rsidRPr="00533601" w:rsidRDefault="00F10AB6" w:rsidP="0053360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</w:t>
            </w:r>
          </w:p>
        </w:tc>
      </w:tr>
      <w:tr w:rsidR="00F10AB6" w:rsidRPr="00533601" w:rsidTr="00533601">
        <w:trPr>
          <w:trHeight w:val="422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F10AB6" w:rsidRDefault="00F10AB6" w:rsidP="00533601">
            <w:pPr>
              <w:rPr>
                <w:i/>
                <w:sz w:val="20"/>
                <w:szCs w:val="20"/>
              </w:rPr>
            </w:pPr>
          </w:p>
        </w:tc>
        <w:tc>
          <w:tcPr>
            <w:tcW w:w="328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AB6" w:rsidRPr="00533601" w:rsidRDefault="00F10AB6" w:rsidP="0053360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</w:t>
            </w:r>
          </w:p>
        </w:tc>
      </w:tr>
      <w:tr w:rsidR="00F10AB6" w:rsidRPr="00533601" w:rsidTr="00533601">
        <w:trPr>
          <w:trHeight w:val="422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F10AB6" w:rsidRDefault="00F10AB6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6. </w:t>
            </w:r>
            <w:r w:rsidRPr="00533601">
              <w:rPr>
                <w:i/>
                <w:sz w:val="20"/>
                <w:szCs w:val="20"/>
              </w:rPr>
              <w:t>Liczba przeprowadzonych szkoleń:</w:t>
            </w:r>
          </w:p>
        </w:tc>
        <w:tc>
          <w:tcPr>
            <w:tcW w:w="328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AB6" w:rsidRPr="00533601" w:rsidRDefault="00F10AB6" w:rsidP="00533601">
            <w:pPr>
              <w:rPr>
                <w:sz w:val="20"/>
                <w:szCs w:val="20"/>
              </w:rPr>
            </w:pPr>
          </w:p>
        </w:tc>
      </w:tr>
      <w:tr w:rsidR="00533601" w:rsidRPr="00533601" w:rsidTr="00533601">
        <w:trPr>
          <w:jc w:val="right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533601" w:rsidRPr="00533601" w:rsidRDefault="00F10AB6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="00533601">
              <w:rPr>
                <w:i/>
                <w:sz w:val="20"/>
                <w:szCs w:val="20"/>
              </w:rPr>
              <w:t>. Informacje o przeprowadzonych szkoleniach</w:t>
            </w:r>
            <w:r w:rsidR="003B1F6D">
              <w:rPr>
                <w:i/>
                <w:sz w:val="20"/>
                <w:szCs w:val="20"/>
              </w:rPr>
              <w:t xml:space="preserve"> w sprawozdawanym okresie</w:t>
            </w:r>
            <w:r w:rsidR="00533601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094" w:type="pct"/>
            <w:shd w:val="clear" w:color="auto" w:fill="D9D9D9" w:themeFill="background1" w:themeFillShade="D9"/>
            <w:vAlign w:val="center"/>
          </w:tcPr>
          <w:p w:rsidR="00533601" w:rsidRPr="00533601" w:rsidRDefault="00533601" w:rsidP="00533601">
            <w:pPr>
              <w:jc w:val="center"/>
              <w:rPr>
                <w:b/>
                <w:i/>
                <w:sz w:val="20"/>
                <w:szCs w:val="20"/>
              </w:rPr>
            </w:pPr>
            <w:r w:rsidRPr="00533601">
              <w:rPr>
                <w:b/>
                <w:i/>
                <w:sz w:val="20"/>
                <w:szCs w:val="20"/>
              </w:rPr>
              <w:t>Data szkolenia</w:t>
            </w:r>
          </w:p>
        </w:tc>
        <w:tc>
          <w:tcPr>
            <w:tcW w:w="1094" w:type="pct"/>
            <w:shd w:val="clear" w:color="auto" w:fill="D9D9D9" w:themeFill="background1" w:themeFillShade="D9"/>
            <w:vAlign w:val="center"/>
          </w:tcPr>
          <w:p w:rsidR="00533601" w:rsidRPr="00533601" w:rsidRDefault="00AC1CAE" w:rsidP="0053360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mat szkolenia</w:t>
            </w: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533601" w:rsidRPr="00533601" w:rsidRDefault="00533601" w:rsidP="00533601">
            <w:pPr>
              <w:jc w:val="center"/>
              <w:rPr>
                <w:b/>
                <w:i/>
                <w:sz w:val="20"/>
                <w:szCs w:val="20"/>
              </w:rPr>
            </w:pPr>
            <w:r w:rsidRPr="00533601">
              <w:rPr>
                <w:b/>
                <w:i/>
                <w:sz w:val="20"/>
                <w:szCs w:val="20"/>
              </w:rPr>
              <w:t>Liczba uczestników</w:t>
            </w: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2C5387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0C4C19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0C4C19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0C4C19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3B1F6D" w:rsidTr="003B1F6D">
        <w:trPr>
          <w:trHeight w:val="1804"/>
          <w:jc w:val="right"/>
        </w:trPr>
        <w:tc>
          <w:tcPr>
            <w:tcW w:w="5000" w:type="pct"/>
            <w:gridSpan w:val="4"/>
            <w:shd w:val="clear" w:color="auto" w:fill="auto"/>
          </w:tcPr>
          <w:p w:rsidR="003B1F6D" w:rsidRDefault="00F10AB6" w:rsidP="003B1F6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  <w:r w:rsidR="003B1F6D">
              <w:rPr>
                <w:i/>
                <w:sz w:val="20"/>
                <w:szCs w:val="20"/>
              </w:rPr>
              <w:t>. Data i podpis Wykonawcy:</w:t>
            </w:r>
          </w:p>
        </w:tc>
      </w:tr>
      <w:tr w:rsidR="00533601" w:rsidTr="003B1F6D">
        <w:trPr>
          <w:trHeight w:val="1804"/>
          <w:jc w:val="right"/>
        </w:trPr>
        <w:tc>
          <w:tcPr>
            <w:tcW w:w="5000" w:type="pct"/>
            <w:gridSpan w:val="4"/>
            <w:shd w:val="clear" w:color="auto" w:fill="auto"/>
          </w:tcPr>
          <w:p w:rsidR="00533601" w:rsidRPr="00533601" w:rsidRDefault="00F10AB6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  <w:r w:rsidR="00533601">
              <w:rPr>
                <w:i/>
                <w:sz w:val="20"/>
                <w:szCs w:val="20"/>
              </w:rPr>
              <w:t>. Potwierdzenie wykonanie usługi przez Zamawiającego:</w:t>
            </w:r>
          </w:p>
        </w:tc>
      </w:tr>
    </w:tbl>
    <w:p w:rsidR="00A233A1" w:rsidRDefault="00A233A1" w:rsidP="000646E6">
      <w:pPr>
        <w:tabs>
          <w:tab w:val="right" w:leader="dot" w:pos="9072"/>
        </w:tabs>
      </w:pPr>
    </w:p>
    <w:sectPr w:rsidR="00A233A1" w:rsidSect="00E54D44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601" w:rsidRDefault="00533601" w:rsidP="00F72A94">
      <w:r>
        <w:separator/>
      </w:r>
    </w:p>
  </w:endnote>
  <w:endnote w:type="continuationSeparator" w:id="0">
    <w:p w:rsidR="00533601" w:rsidRDefault="00533601" w:rsidP="00F72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601" w:rsidRDefault="00533601">
    <w:pPr>
      <w:pStyle w:val="Stopka"/>
    </w:pPr>
    <w:r w:rsidRPr="00E54D44">
      <w:rPr>
        <w:noProof/>
        <w:lang w:eastAsia="pl-PL"/>
      </w:rPr>
      <w:drawing>
        <wp:inline distT="0" distB="0" distL="0" distR="0">
          <wp:extent cx="2400300" cy="523875"/>
          <wp:effectExtent l="19050" t="0" r="0" b="0"/>
          <wp:docPr id="10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D44">
      <w:rPr>
        <w:noProof/>
        <w:lang w:eastAsia="pl-PL"/>
      </w:rPr>
      <w:drawing>
        <wp:inline distT="0" distB="0" distL="0" distR="0">
          <wp:extent cx="2152650" cy="615043"/>
          <wp:effectExtent l="19050" t="0" r="0" b="0"/>
          <wp:docPr id="11" name="Obraz 5" descr="indek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indeks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52650" cy="615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54D44">
      <w:rPr>
        <w:noProof/>
        <w:lang w:eastAsia="pl-PL"/>
      </w:rPr>
      <w:drawing>
        <wp:inline distT="0" distB="0" distL="0" distR="0">
          <wp:extent cx="1038225" cy="666750"/>
          <wp:effectExtent l="19050" t="0" r="9525" b="0"/>
          <wp:docPr id="12" name="Obraz 6" descr="logo_etwinning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logo_etwinning2"/>
                  <pic:cNvPicPr/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601" w:rsidRDefault="00533601" w:rsidP="00F72A94">
      <w:r>
        <w:separator/>
      </w:r>
    </w:p>
  </w:footnote>
  <w:footnote w:type="continuationSeparator" w:id="0">
    <w:p w:rsidR="00533601" w:rsidRDefault="00533601" w:rsidP="00F72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601" w:rsidRPr="00E54D44" w:rsidRDefault="00533601" w:rsidP="00E54D44">
    <w:pPr>
      <w:pStyle w:val="Nagwek"/>
      <w:jc w:val="right"/>
      <w:rPr>
        <w:i/>
      </w:rPr>
    </w:pPr>
    <w:r>
      <w:rPr>
        <w:i/>
      </w:rPr>
      <w:t xml:space="preserve">Numer postępowania: </w:t>
    </w:r>
    <w:r w:rsidR="00602ECB" w:rsidRPr="00602ECB">
      <w:rPr>
        <w:i/>
      </w:rPr>
      <w:t>ZP-32</w:t>
    </w:r>
    <w:r w:rsidRPr="00602ECB">
      <w:rPr>
        <w:i/>
      </w:rPr>
      <w:t>/FRSE/2014</w:t>
    </w:r>
  </w:p>
  <w:p w:rsidR="00533601" w:rsidRPr="00E54D44" w:rsidRDefault="00533601" w:rsidP="00E54D44">
    <w:pPr>
      <w:pStyle w:val="Nagwek"/>
      <w:jc w:val="right"/>
      <w:rPr>
        <w:i/>
      </w:rPr>
    </w:pPr>
    <w:r>
      <w:rPr>
        <w:i/>
      </w:rPr>
      <w:t xml:space="preserve">Załącznik nr </w:t>
    </w:r>
    <w:r w:rsidR="009868BA">
      <w:rPr>
        <w:i/>
      </w:rPr>
      <w:t>5</w:t>
    </w:r>
    <w:r w:rsidR="00BE316D">
      <w:rPr>
        <w:i/>
      </w:rPr>
      <w:t xml:space="preserve"> </w:t>
    </w:r>
    <w:r>
      <w:rPr>
        <w:i/>
      </w:rPr>
      <w:t xml:space="preserve">do </w:t>
    </w:r>
    <w:r w:rsidRPr="00E54D44">
      <w:rPr>
        <w:i/>
      </w:rPr>
      <w:t>OP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228E"/>
    <w:multiLevelType w:val="multilevel"/>
    <w:tmpl w:val="1A0A6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AC54BD"/>
    <w:multiLevelType w:val="multilevel"/>
    <w:tmpl w:val="68E211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pStyle w:val="Nagowek3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55AC6541"/>
    <w:multiLevelType w:val="hybridMultilevel"/>
    <w:tmpl w:val="B958F492"/>
    <w:lvl w:ilvl="0" w:tplc="9FF047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492BA8"/>
    <w:multiLevelType w:val="hybridMultilevel"/>
    <w:tmpl w:val="A3240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F72A94"/>
    <w:rsid w:val="00004518"/>
    <w:rsid w:val="000218E2"/>
    <w:rsid w:val="00052246"/>
    <w:rsid w:val="000646E6"/>
    <w:rsid w:val="00067971"/>
    <w:rsid w:val="00080904"/>
    <w:rsid w:val="000845F5"/>
    <w:rsid w:val="00091230"/>
    <w:rsid w:val="00096E7B"/>
    <w:rsid w:val="000A1A3B"/>
    <w:rsid w:val="000C4C19"/>
    <w:rsid w:val="000C50EA"/>
    <w:rsid w:val="000D3ACC"/>
    <w:rsid w:val="001107D4"/>
    <w:rsid w:val="001115E7"/>
    <w:rsid w:val="0011546B"/>
    <w:rsid w:val="001648B5"/>
    <w:rsid w:val="001871D3"/>
    <w:rsid w:val="001B6A0E"/>
    <w:rsid w:val="001D1E24"/>
    <w:rsid w:val="001D6F06"/>
    <w:rsid w:val="001E7BCB"/>
    <w:rsid w:val="001F163A"/>
    <w:rsid w:val="00237BD5"/>
    <w:rsid w:val="00246258"/>
    <w:rsid w:val="002749A9"/>
    <w:rsid w:val="0028744B"/>
    <w:rsid w:val="002A3577"/>
    <w:rsid w:val="002C5387"/>
    <w:rsid w:val="002F39C6"/>
    <w:rsid w:val="00307AC5"/>
    <w:rsid w:val="00315067"/>
    <w:rsid w:val="003556C2"/>
    <w:rsid w:val="0037361F"/>
    <w:rsid w:val="00385F84"/>
    <w:rsid w:val="0038661F"/>
    <w:rsid w:val="003A03C9"/>
    <w:rsid w:val="003B00BB"/>
    <w:rsid w:val="003B1F6D"/>
    <w:rsid w:val="003B4016"/>
    <w:rsid w:val="003B69A2"/>
    <w:rsid w:val="003E239C"/>
    <w:rsid w:val="00400137"/>
    <w:rsid w:val="004044AE"/>
    <w:rsid w:val="00433015"/>
    <w:rsid w:val="00440A4E"/>
    <w:rsid w:val="004674A5"/>
    <w:rsid w:val="004747CB"/>
    <w:rsid w:val="0048002D"/>
    <w:rsid w:val="004911A9"/>
    <w:rsid w:val="004A3D71"/>
    <w:rsid w:val="004B2324"/>
    <w:rsid w:val="004B51ED"/>
    <w:rsid w:val="004F6755"/>
    <w:rsid w:val="00516586"/>
    <w:rsid w:val="00533601"/>
    <w:rsid w:val="0057235B"/>
    <w:rsid w:val="00572FFA"/>
    <w:rsid w:val="0058294E"/>
    <w:rsid w:val="005B56FE"/>
    <w:rsid w:val="00602ECB"/>
    <w:rsid w:val="006120B2"/>
    <w:rsid w:val="0062622F"/>
    <w:rsid w:val="00641CE5"/>
    <w:rsid w:val="006430D5"/>
    <w:rsid w:val="00692DDE"/>
    <w:rsid w:val="006A402E"/>
    <w:rsid w:val="006F7272"/>
    <w:rsid w:val="0077590D"/>
    <w:rsid w:val="00786667"/>
    <w:rsid w:val="00787CAF"/>
    <w:rsid w:val="007B64C0"/>
    <w:rsid w:val="007C61E4"/>
    <w:rsid w:val="007E412D"/>
    <w:rsid w:val="00813999"/>
    <w:rsid w:val="00826968"/>
    <w:rsid w:val="00884F0E"/>
    <w:rsid w:val="0088775B"/>
    <w:rsid w:val="008E361A"/>
    <w:rsid w:val="008F51C9"/>
    <w:rsid w:val="009156C8"/>
    <w:rsid w:val="009510F9"/>
    <w:rsid w:val="009768A1"/>
    <w:rsid w:val="00981B28"/>
    <w:rsid w:val="009868BA"/>
    <w:rsid w:val="009A4E25"/>
    <w:rsid w:val="009B1E9E"/>
    <w:rsid w:val="009B3814"/>
    <w:rsid w:val="00A0056F"/>
    <w:rsid w:val="00A1148F"/>
    <w:rsid w:val="00A21C31"/>
    <w:rsid w:val="00A233A1"/>
    <w:rsid w:val="00A70E8C"/>
    <w:rsid w:val="00A71C89"/>
    <w:rsid w:val="00A72A23"/>
    <w:rsid w:val="00A94F4F"/>
    <w:rsid w:val="00AA4525"/>
    <w:rsid w:val="00AC1CAE"/>
    <w:rsid w:val="00AD1B64"/>
    <w:rsid w:val="00B150F1"/>
    <w:rsid w:val="00B16320"/>
    <w:rsid w:val="00B269FF"/>
    <w:rsid w:val="00B3536A"/>
    <w:rsid w:val="00B87029"/>
    <w:rsid w:val="00BA0C74"/>
    <w:rsid w:val="00BC505A"/>
    <w:rsid w:val="00BE316D"/>
    <w:rsid w:val="00C01AEA"/>
    <w:rsid w:val="00C06CEB"/>
    <w:rsid w:val="00C14B4A"/>
    <w:rsid w:val="00C254C4"/>
    <w:rsid w:val="00C659FC"/>
    <w:rsid w:val="00C7105E"/>
    <w:rsid w:val="00CC2C13"/>
    <w:rsid w:val="00CD6826"/>
    <w:rsid w:val="00D10422"/>
    <w:rsid w:val="00D12861"/>
    <w:rsid w:val="00D25B4E"/>
    <w:rsid w:val="00D95BCC"/>
    <w:rsid w:val="00DA60D9"/>
    <w:rsid w:val="00DA6DAE"/>
    <w:rsid w:val="00DB2718"/>
    <w:rsid w:val="00DD40D9"/>
    <w:rsid w:val="00DF30CE"/>
    <w:rsid w:val="00E070E6"/>
    <w:rsid w:val="00E35467"/>
    <w:rsid w:val="00E51000"/>
    <w:rsid w:val="00E54D44"/>
    <w:rsid w:val="00E7121C"/>
    <w:rsid w:val="00E72108"/>
    <w:rsid w:val="00E94586"/>
    <w:rsid w:val="00EC4365"/>
    <w:rsid w:val="00F10AB6"/>
    <w:rsid w:val="00F36E6C"/>
    <w:rsid w:val="00F70E46"/>
    <w:rsid w:val="00F72A94"/>
    <w:rsid w:val="00F764E1"/>
    <w:rsid w:val="00FE2E67"/>
    <w:rsid w:val="00FF2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A94"/>
    <w:pPr>
      <w:widowControl w:val="0"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60D9"/>
    <w:pPr>
      <w:keepNext/>
      <w:keepLines/>
      <w:spacing w:before="200"/>
      <w:outlineLvl w:val="2"/>
    </w:pPr>
    <w:rPr>
      <w:rFonts w:ascii="Times Roman" w:eastAsiaTheme="majorEastAsia" w:hAnsi="Times Roman" w:cstheme="majorBidi"/>
      <w:b/>
      <w:bCs/>
      <w:color w:val="4F81BD" w:themeColor="accent1"/>
      <w:u w:val="single"/>
      <w:lang w:eastAsia="en-US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056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A60D9"/>
    <w:rPr>
      <w:rFonts w:ascii="Times Roman" w:eastAsiaTheme="majorEastAsia" w:hAnsi="Times Roman" w:cstheme="majorBidi"/>
      <w:b/>
      <w:bCs/>
      <w:color w:val="4F81BD" w:themeColor="accent1"/>
      <w:u w:val="single"/>
    </w:rPr>
  </w:style>
  <w:style w:type="paragraph" w:styleId="Akapitzlist">
    <w:name w:val="List Paragraph"/>
    <w:basedOn w:val="Normalny"/>
    <w:uiPriority w:val="34"/>
    <w:qFormat/>
    <w:rsid w:val="00DA60D9"/>
    <w:pPr>
      <w:ind w:left="720"/>
      <w:contextualSpacing/>
    </w:pPr>
    <w:rPr>
      <w:rFonts w:eastAsia="Lucida Sans Unicode" w:cs="Times New Roman"/>
      <w:lang w:eastAsia="en-US" w:bidi="ar-SA"/>
    </w:rPr>
  </w:style>
  <w:style w:type="paragraph" w:customStyle="1" w:styleId="Styl3">
    <w:name w:val="Styl3"/>
    <w:basedOn w:val="NormalnyWeb"/>
    <w:link w:val="Styl3Znak"/>
    <w:qFormat/>
    <w:rsid w:val="00DA60D9"/>
    <w:pPr>
      <w:numPr>
        <w:ilvl w:val="2"/>
        <w:numId w:val="1"/>
      </w:numPr>
      <w:jc w:val="both"/>
      <w:outlineLvl w:val="2"/>
    </w:pPr>
    <w:rPr>
      <w:rFonts w:eastAsia="Times New Roman"/>
      <w:sz w:val="22"/>
      <w:szCs w:val="22"/>
      <w:u w:val="single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DA60D9"/>
    <w:rPr>
      <w:rFonts w:eastAsia="Lucida Sans Unicode" w:cs="Times New Roman"/>
      <w:lang w:eastAsia="en-US" w:bidi="ar-SA"/>
    </w:rPr>
  </w:style>
  <w:style w:type="character" w:customStyle="1" w:styleId="Styl3Znak">
    <w:name w:val="Styl3 Znak"/>
    <w:basedOn w:val="Domylnaczcionkaakapitu"/>
    <w:link w:val="Styl3"/>
    <w:rsid w:val="00DA60D9"/>
    <w:rPr>
      <w:rFonts w:ascii="Times New Roman" w:eastAsia="Times New Roman" w:hAnsi="Times New Roman" w:cs="Times New Roman"/>
      <w:u w:val="single"/>
      <w:lang w:eastAsia="ar-SA"/>
    </w:rPr>
  </w:style>
  <w:style w:type="paragraph" w:customStyle="1" w:styleId="Nagowek3">
    <w:name w:val="Nagłowek 3"/>
    <w:basedOn w:val="Nagwek3"/>
    <w:link w:val="Nagowek3Znak"/>
    <w:qFormat/>
    <w:rsid w:val="009768A1"/>
    <w:pPr>
      <w:keepNext w:val="0"/>
      <w:keepLines w:val="0"/>
      <w:numPr>
        <w:ilvl w:val="2"/>
        <w:numId w:val="3"/>
      </w:numPr>
      <w:spacing w:before="120"/>
    </w:pPr>
    <w:rPr>
      <w:rFonts w:ascii="Times New Roman" w:hAnsi="Times New Roman" w:cs="Times New Roman"/>
      <w:b w:val="0"/>
      <w:color w:val="auto"/>
      <w:sz w:val="22"/>
      <w:u w:val="none"/>
    </w:rPr>
  </w:style>
  <w:style w:type="character" w:customStyle="1" w:styleId="Nagowek3Znak">
    <w:name w:val="Nagłowek 3 Znak"/>
    <w:basedOn w:val="Nagwek3Znak"/>
    <w:link w:val="Nagowek3"/>
    <w:rsid w:val="009768A1"/>
    <w:rPr>
      <w:rFonts w:ascii="Times New Roman" w:hAnsi="Times New Roman" w:cs="Times New Roman"/>
      <w:bCs/>
    </w:rPr>
  </w:style>
  <w:style w:type="paragraph" w:styleId="Nagwek">
    <w:name w:val="header"/>
    <w:basedOn w:val="Normalny"/>
    <w:link w:val="NagwekZnak"/>
    <w:uiPriority w:val="99"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72A94"/>
    <w:rPr>
      <w:rFonts w:ascii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72A94"/>
    <w:rPr>
      <w:rFonts w:ascii="Times New Roman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F72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F72A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A9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A9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Wyrnieniedelikatne">
    <w:name w:val="Subtle Emphasis"/>
    <w:basedOn w:val="Domylnaczcionkaakapitu"/>
    <w:uiPriority w:val="19"/>
    <w:qFormat/>
    <w:rsid w:val="008F51C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A0056F"/>
    <w:rPr>
      <w:b/>
      <w:bCs/>
      <w:i/>
      <w:i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0056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table" w:customStyle="1" w:styleId="Calendar2">
    <w:name w:val="Calendar 2"/>
    <w:basedOn w:val="Standardowy"/>
    <w:uiPriority w:val="99"/>
    <w:qFormat/>
    <w:rsid w:val="00692DDE"/>
    <w:pPr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55D30-69C5-4E72-8381-E5D5CC97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bartosiak</cp:lastModifiedBy>
  <cp:revision>8</cp:revision>
  <cp:lastPrinted>2013-09-03T10:30:00Z</cp:lastPrinted>
  <dcterms:created xsi:type="dcterms:W3CDTF">2014-04-09T08:20:00Z</dcterms:created>
  <dcterms:modified xsi:type="dcterms:W3CDTF">2014-05-22T09:47:00Z</dcterms:modified>
</cp:coreProperties>
</file>